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55" w:rsidRPr="00F47A21" w:rsidRDefault="00407EBD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F47A21" w:rsidRDefault="00F47A21" w:rsidP="00F47A2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E0855" w:rsidRPr="00F47A21">
        <w:rPr>
          <w:rFonts w:ascii="Arial" w:hAnsi="Arial" w:cs="Arial"/>
          <w:sz w:val="24"/>
          <w:szCs w:val="24"/>
        </w:rPr>
        <w:t>ИЛАН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DE0855" w:rsidRPr="00F47A21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F47A21" w:rsidRDefault="00DE0855" w:rsidP="00F47A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E0855" w:rsidRPr="00F47A21" w:rsidRDefault="00DE0855" w:rsidP="00F47A21">
      <w:pPr>
        <w:pStyle w:val="1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ПОСТАНОВЛЕНИЕ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47A21" w:rsidTr="00CA0DD3">
        <w:tc>
          <w:tcPr>
            <w:tcW w:w="2963" w:type="dxa"/>
            <w:hideMark/>
          </w:tcPr>
          <w:p w:rsidR="00DE0855" w:rsidRPr="00F47A21" w:rsidRDefault="006B7557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19</w:t>
            </w:r>
          </w:p>
        </w:tc>
        <w:tc>
          <w:tcPr>
            <w:tcW w:w="2963" w:type="dxa"/>
            <w:hideMark/>
          </w:tcPr>
          <w:p w:rsidR="00DE0855" w:rsidRPr="00F47A21" w:rsidRDefault="002B4A74" w:rsidP="000F798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98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spellStart"/>
            <w:r w:rsidR="00F47A21" w:rsidRPr="00F47A2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F47A2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F47A21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Pr="00F47A2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F47A21" w:rsidRDefault="00C57A12" w:rsidP="006B75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F47A21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7557">
              <w:rPr>
                <w:rFonts w:ascii="Arial" w:hAnsi="Arial" w:cs="Arial"/>
                <w:sz w:val="24"/>
                <w:szCs w:val="24"/>
              </w:rPr>
              <w:t>34-п</w:t>
            </w: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F47A2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1C7" w:rsidRPr="006611C7" w:rsidRDefault="000E2919" w:rsidP="006611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611C7">
        <w:rPr>
          <w:rFonts w:ascii="Arial" w:hAnsi="Arial" w:cs="Arial"/>
          <w:sz w:val="24"/>
          <w:szCs w:val="24"/>
        </w:rPr>
        <w:t xml:space="preserve"> </w:t>
      </w:r>
      <w:r w:rsidR="00154202" w:rsidRPr="006611C7">
        <w:rPr>
          <w:rFonts w:ascii="Arial" w:hAnsi="Arial" w:cs="Arial"/>
          <w:sz w:val="24"/>
          <w:szCs w:val="24"/>
        </w:rPr>
        <w:t>О</w:t>
      </w:r>
      <w:r w:rsidR="00FE6BF6" w:rsidRPr="006611C7">
        <w:rPr>
          <w:rFonts w:ascii="Arial" w:hAnsi="Arial" w:cs="Arial"/>
          <w:sz w:val="24"/>
          <w:szCs w:val="24"/>
        </w:rPr>
        <w:t xml:space="preserve">б </w:t>
      </w:r>
      <w:r w:rsidR="00015CDA" w:rsidRPr="006611C7">
        <w:rPr>
          <w:rFonts w:ascii="Arial" w:hAnsi="Arial" w:cs="Arial"/>
          <w:sz w:val="24"/>
          <w:szCs w:val="24"/>
        </w:rPr>
        <w:t>отмене постановлени</w:t>
      </w:r>
      <w:r w:rsidR="006611C7" w:rsidRPr="006611C7">
        <w:rPr>
          <w:rFonts w:ascii="Arial" w:hAnsi="Arial" w:cs="Arial"/>
          <w:sz w:val="24"/>
          <w:szCs w:val="24"/>
        </w:rPr>
        <w:t>я</w:t>
      </w:r>
      <w:r w:rsidR="00015CDA" w:rsidRPr="006611C7">
        <w:rPr>
          <w:rFonts w:ascii="Arial" w:hAnsi="Arial" w:cs="Arial"/>
          <w:sz w:val="24"/>
          <w:szCs w:val="24"/>
        </w:rPr>
        <w:t xml:space="preserve"> Администрации</w:t>
      </w:r>
      <w:r w:rsidR="006F0A3E" w:rsidRPr="006611C7">
        <w:rPr>
          <w:rFonts w:ascii="Arial" w:hAnsi="Arial" w:cs="Arial"/>
          <w:sz w:val="24"/>
          <w:szCs w:val="24"/>
        </w:rPr>
        <w:t xml:space="preserve"> </w:t>
      </w:r>
      <w:r w:rsidR="00711FDE" w:rsidRPr="006611C7">
        <w:rPr>
          <w:rFonts w:ascii="Arial" w:hAnsi="Arial" w:cs="Arial"/>
          <w:sz w:val="24"/>
          <w:szCs w:val="24"/>
        </w:rPr>
        <w:t xml:space="preserve">Новогородского сельсовета </w:t>
      </w:r>
      <w:r w:rsidR="00015CDA" w:rsidRPr="006611C7">
        <w:rPr>
          <w:rFonts w:ascii="Arial" w:hAnsi="Arial" w:cs="Arial"/>
          <w:sz w:val="24"/>
          <w:szCs w:val="24"/>
        </w:rPr>
        <w:t xml:space="preserve">Иланского района Красноярского края от </w:t>
      </w:r>
      <w:r w:rsidR="006611C7" w:rsidRPr="006611C7">
        <w:rPr>
          <w:rFonts w:ascii="Arial" w:hAnsi="Arial" w:cs="Arial"/>
          <w:sz w:val="24"/>
          <w:szCs w:val="24"/>
        </w:rPr>
        <w:t>05.05.2017 № 22-п</w:t>
      </w:r>
      <w:proofErr w:type="gramStart"/>
      <w:r w:rsidR="006611C7" w:rsidRPr="006611C7">
        <w:rPr>
          <w:rFonts w:ascii="Arial" w:hAnsi="Arial" w:cs="Arial"/>
          <w:sz w:val="24"/>
          <w:szCs w:val="24"/>
        </w:rPr>
        <w:t xml:space="preserve"> </w:t>
      </w:r>
      <w:r w:rsidR="006611C7" w:rsidRPr="006611C7">
        <w:rPr>
          <w:rFonts w:ascii="Arial" w:hAnsi="Arial" w:cs="Arial"/>
          <w:bCs/>
          <w:sz w:val="24"/>
          <w:szCs w:val="24"/>
        </w:rPr>
        <w:t>О</w:t>
      </w:r>
      <w:proofErr w:type="gramEnd"/>
      <w:r w:rsidR="006611C7" w:rsidRPr="006611C7">
        <w:rPr>
          <w:rFonts w:ascii="Arial" w:hAnsi="Arial" w:cs="Arial"/>
          <w:bCs/>
          <w:sz w:val="24"/>
          <w:szCs w:val="24"/>
        </w:rPr>
        <w:t>б утверждении административного регламента предоставления муниципальной услуги «Предоставление в аренду, постоянное бессрочное пользование земельных участков, находящихся в муниципальной собственности, расположенных на территории Новогородского сельсовета Иланского района».</w:t>
      </w:r>
    </w:p>
    <w:p w:rsidR="006611C7" w:rsidRPr="00853C31" w:rsidRDefault="006611C7" w:rsidP="006611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DE0855" w:rsidRPr="00F47A21" w:rsidRDefault="00C212AB" w:rsidP="00F47A21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B503D8" w:rsidRPr="00F47A21">
        <w:rPr>
          <w:rFonts w:ascii="Arial" w:hAnsi="Arial" w:cs="Arial"/>
          <w:szCs w:val="24"/>
        </w:rPr>
        <w:t xml:space="preserve"> </w:t>
      </w:r>
      <w:r w:rsidR="006F0A3E" w:rsidRPr="00F47A21">
        <w:rPr>
          <w:rFonts w:ascii="Arial" w:hAnsi="Arial" w:cs="Arial"/>
          <w:szCs w:val="24"/>
        </w:rPr>
        <w:t>ст.</w:t>
      </w:r>
      <w:r w:rsidR="00015CDA" w:rsidRPr="00F47A21">
        <w:rPr>
          <w:rFonts w:ascii="Arial" w:hAnsi="Arial" w:cs="Arial"/>
          <w:szCs w:val="24"/>
        </w:rPr>
        <w:t xml:space="preserve"> ст.</w:t>
      </w:r>
      <w:r w:rsidR="006F0A3E" w:rsidRPr="00F47A21">
        <w:rPr>
          <w:rFonts w:ascii="Arial" w:hAnsi="Arial" w:cs="Arial"/>
          <w:szCs w:val="24"/>
        </w:rPr>
        <w:t>8,</w:t>
      </w:r>
      <w:r w:rsidR="00015CDA" w:rsidRPr="00F47A21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F47A21" w:rsidRDefault="00015CDA" w:rsidP="00F47A21">
      <w:pPr>
        <w:pStyle w:val="a5"/>
        <w:ind w:firstLine="709"/>
        <w:rPr>
          <w:rFonts w:ascii="Arial" w:hAnsi="Arial" w:cs="Arial"/>
          <w:szCs w:val="24"/>
        </w:rPr>
      </w:pPr>
    </w:p>
    <w:p w:rsidR="004D5C64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>ПОСТАНОВЛЯЮ:</w:t>
      </w:r>
    </w:p>
    <w:p w:rsidR="00DE0855" w:rsidRPr="00F47A21" w:rsidRDefault="00DE0855" w:rsidP="00F47A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Pr="006611C7" w:rsidRDefault="006611C7" w:rsidP="006611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6611C7">
        <w:rPr>
          <w:rFonts w:ascii="Arial" w:hAnsi="Arial" w:cs="Arial"/>
          <w:sz w:val="24"/>
          <w:szCs w:val="24"/>
        </w:rPr>
        <w:t xml:space="preserve"> 1. </w:t>
      </w:r>
      <w:r w:rsidR="00711FDE" w:rsidRPr="006611C7">
        <w:rPr>
          <w:rFonts w:ascii="Arial" w:hAnsi="Arial" w:cs="Arial"/>
          <w:sz w:val="24"/>
          <w:szCs w:val="24"/>
        </w:rPr>
        <w:t>П</w:t>
      </w:r>
      <w:r w:rsidR="006F0A3E" w:rsidRPr="006611C7">
        <w:rPr>
          <w:rFonts w:ascii="Arial" w:hAnsi="Arial" w:cs="Arial"/>
          <w:sz w:val="24"/>
          <w:szCs w:val="24"/>
        </w:rPr>
        <w:t>остановление</w:t>
      </w:r>
      <w:r w:rsidR="00015CDA" w:rsidRPr="006611C7">
        <w:rPr>
          <w:rFonts w:ascii="Arial" w:hAnsi="Arial" w:cs="Arial"/>
          <w:sz w:val="24"/>
          <w:szCs w:val="24"/>
        </w:rPr>
        <w:t xml:space="preserve"> </w:t>
      </w:r>
      <w:r w:rsidR="006F0A3E" w:rsidRPr="006611C7">
        <w:rPr>
          <w:rFonts w:ascii="Arial" w:hAnsi="Arial" w:cs="Arial"/>
          <w:sz w:val="24"/>
          <w:szCs w:val="24"/>
        </w:rPr>
        <w:t xml:space="preserve">Администрации </w:t>
      </w:r>
      <w:r w:rsidR="00711FDE" w:rsidRPr="006611C7">
        <w:rPr>
          <w:rFonts w:ascii="Arial" w:hAnsi="Arial" w:cs="Arial"/>
          <w:sz w:val="24"/>
          <w:szCs w:val="24"/>
        </w:rPr>
        <w:t xml:space="preserve">Новогородского сельсовета Иланского района Красноярского края от </w:t>
      </w:r>
      <w:r w:rsidRPr="006611C7">
        <w:rPr>
          <w:rFonts w:ascii="Arial" w:hAnsi="Arial" w:cs="Arial"/>
          <w:sz w:val="24"/>
          <w:szCs w:val="24"/>
        </w:rPr>
        <w:t xml:space="preserve">05.05.2017 № 22-п </w:t>
      </w:r>
      <w:r w:rsidR="006B7557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</w:t>
      </w:r>
      <w:r w:rsidRPr="006611C7">
        <w:rPr>
          <w:rFonts w:ascii="Arial" w:hAnsi="Arial" w:cs="Arial"/>
          <w:bCs/>
          <w:sz w:val="24"/>
          <w:szCs w:val="24"/>
        </w:rPr>
        <w:t>б утверждении административного регламента предоставления муниципальной услуги «Предоставление в аренду, постоянное бессрочное пользование земельных участков, находящихся в муниципальной собственности, расположенных на территории Новогородского сельсовета Иланского райо</w:t>
      </w:r>
      <w:r>
        <w:rPr>
          <w:rFonts w:ascii="Arial" w:hAnsi="Arial" w:cs="Arial"/>
          <w:bCs/>
          <w:sz w:val="24"/>
          <w:szCs w:val="24"/>
        </w:rPr>
        <w:t>на»</w:t>
      </w:r>
      <w:r w:rsidR="006B7557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11FDE" w:rsidRPr="006611C7">
        <w:rPr>
          <w:rFonts w:ascii="Arial" w:hAnsi="Arial" w:cs="Arial"/>
          <w:sz w:val="24"/>
          <w:szCs w:val="24"/>
        </w:rPr>
        <w:t>признать утратившим силу.</w:t>
      </w:r>
    </w:p>
    <w:p w:rsidR="00711FDE" w:rsidRPr="006611C7" w:rsidRDefault="00AF4EDC" w:rsidP="006611C7">
      <w:pPr>
        <w:pStyle w:val="a5"/>
        <w:rPr>
          <w:rFonts w:ascii="Arial" w:hAnsi="Arial" w:cs="Arial"/>
          <w:szCs w:val="24"/>
        </w:rPr>
      </w:pPr>
      <w:r w:rsidRPr="006611C7">
        <w:rPr>
          <w:rFonts w:ascii="Arial" w:hAnsi="Arial" w:cs="Arial"/>
          <w:szCs w:val="24"/>
        </w:rPr>
        <w:t>.</w:t>
      </w:r>
    </w:p>
    <w:p w:rsidR="00C212AB" w:rsidRPr="00F47A21" w:rsidRDefault="006611C7" w:rsidP="006611C7">
      <w:pPr>
        <w:pStyle w:val="ConsPlusTitle"/>
        <w:ind w:right="47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2.</w:t>
      </w:r>
      <w:r w:rsidR="00C212AB" w:rsidRPr="00F47A21">
        <w:rPr>
          <w:b w:val="0"/>
          <w:sz w:val="24"/>
          <w:szCs w:val="24"/>
        </w:rPr>
        <w:t xml:space="preserve"> </w:t>
      </w:r>
      <w:proofErr w:type="gramStart"/>
      <w:r w:rsidR="00C212AB" w:rsidRPr="00F47A21">
        <w:rPr>
          <w:b w:val="0"/>
          <w:sz w:val="24"/>
          <w:szCs w:val="24"/>
        </w:rPr>
        <w:t>Контроль за</w:t>
      </w:r>
      <w:proofErr w:type="gramEnd"/>
      <w:r w:rsidR="00C212AB" w:rsidRPr="00F47A21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C212AB" w:rsidRPr="00F47A21" w:rsidRDefault="00C212AB" w:rsidP="00F47A21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Default="006611C7" w:rsidP="006611C7">
      <w:pPr>
        <w:pStyle w:val="a5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3.</w:t>
      </w:r>
      <w:r w:rsidR="00C212AB" w:rsidRPr="00F47A21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6611C7" w:rsidRDefault="006611C7" w:rsidP="006611C7">
      <w:pPr>
        <w:pStyle w:val="a5"/>
        <w:ind w:firstLine="0"/>
        <w:rPr>
          <w:rFonts w:ascii="Arial" w:hAnsi="Arial" w:cs="Arial"/>
          <w:szCs w:val="24"/>
        </w:rPr>
      </w:pPr>
    </w:p>
    <w:p w:rsidR="00C212AB" w:rsidRPr="00F47A21" w:rsidRDefault="00C212AB" w:rsidP="00F47A21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8D7FF5" w:rsidP="00F47A21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ab/>
      </w:r>
      <w:r w:rsidR="008C1D06" w:rsidRPr="00F47A21">
        <w:rPr>
          <w:rFonts w:ascii="Arial" w:hAnsi="Arial" w:cs="Arial"/>
          <w:sz w:val="24"/>
          <w:szCs w:val="24"/>
        </w:rPr>
        <w:t>Глав</w:t>
      </w:r>
      <w:r w:rsidR="00C212AB" w:rsidRPr="00F47A21">
        <w:rPr>
          <w:rFonts w:ascii="Arial" w:hAnsi="Arial" w:cs="Arial"/>
          <w:sz w:val="24"/>
          <w:szCs w:val="24"/>
        </w:rPr>
        <w:t>а</w:t>
      </w:r>
      <w:r w:rsidR="00DE0855" w:rsidRPr="00F47A21">
        <w:rPr>
          <w:rFonts w:ascii="Arial" w:hAnsi="Arial" w:cs="Arial"/>
          <w:sz w:val="24"/>
          <w:szCs w:val="24"/>
        </w:rPr>
        <w:t xml:space="preserve"> </w:t>
      </w:r>
      <w:r w:rsidR="00107651" w:rsidRPr="00F47A21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F47A21">
        <w:rPr>
          <w:rFonts w:ascii="Arial" w:hAnsi="Arial" w:cs="Arial"/>
          <w:sz w:val="24"/>
          <w:szCs w:val="24"/>
        </w:rPr>
        <w:t xml:space="preserve">         </w:t>
      </w:r>
      <w:r w:rsidR="00107651" w:rsidRPr="00F47A21">
        <w:rPr>
          <w:rFonts w:ascii="Arial" w:hAnsi="Arial" w:cs="Arial"/>
          <w:sz w:val="24"/>
          <w:szCs w:val="24"/>
        </w:rPr>
        <w:t xml:space="preserve">           </w:t>
      </w:r>
      <w:r w:rsidR="00C212AB" w:rsidRPr="00F47A21">
        <w:rPr>
          <w:rFonts w:ascii="Arial" w:hAnsi="Arial" w:cs="Arial"/>
          <w:sz w:val="24"/>
          <w:szCs w:val="24"/>
        </w:rPr>
        <w:t>Т.В.Лецрих</w:t>
      </w: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1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F7738"/>
    <w:multiLevelType w:val="hybridMultilevel"/>
    <w:tmpl w:val="AB323B80"/>
    <w:lvl w:ilvl="0" w:tplc="E42E5692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58F86EEC"/>
    <w:multiLevelType w:val="hybridMultilevel"/>
    <w:tmpl w:val="1866462C"/>
    <w:lvl w:ilvl="0" w:tplc="E454FC06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6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262217"/>
    <w:rsid w:val="002B4A74"/>
    <w:rsid w:val="00317A98"/>
    <w:rsid w:val="003933DB"/>
    <w:rsid w:val="003A4D52"/>
    <w:rsid w:val="003D3C15"/>
    <w:rsid w:val="00407EBD"/>
    <w:rsid w:val="00441ACE"/>
    <w:rsid w:val="004C0D34"/>
    <w:rsid w:val="004D5C64"/>
    <w:rsid w:val="005031D8"/>
    <w:rsid w:val="00532C19"/>
    <w:rsid w:val="00535A9E"/>
    <w:rsid w:val="0054172D"/>
    <w:rsid w:val="005653D8"/>
    <w:rsid w:val="006611C7"/>
    <w:rsid w:val="00690AF4"/>
    <w:rsid w:val="006B7557"/>
    <w:rsid w:val="006C796B"/>
    <w:rsid w:val="006E2F73"/>
    <w:rsid w:val="006F0A3E"/>
    <w:rsid w:val="007110BC"/>
    <w:rsid w:val="00711FDE"/>
    <w:rsid w:val="0073153D"/>
    <w:rsid w:val="00767134"/>
    <w:rsid w:val="00781D12"/>
    <w:rsid w:val="008554C8"/>
    <w:rsid w:val="008C1D06"/>
    <w:rsid w:val="008D7FF5"/>
    <w:rsid w:val="0090340E"/>
    <w:rsid w:val="009161E5"/>
    <w:rsid w:val="0097256A"/>
    <w:rsid w:val="00A9619D"/>
    <w:rsid w:val="00AA175C"/>
    <w:rsid w:val="00AF4EDC"/>
    <w:rsid w:val="00B05E98"/>
    <w:rsid w:val="00B3212D"/>
    <w:rsid w:val="00B503D8"/>
    <w:rsid w:val="00B72519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56C1C"/>
    <w:rsid w:val="00D73BD9"/>
    <w:rsid w:val="00DA539A"/>
    <w:rsid w:val="00DE0855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6611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611C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CF2C-ABB5-4B6A-817E-C654827A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19-08-01T02:32:00Z</cp:lastPrinted>
  <dcterms:created xsi:type="dcterms:W3CDTF">2010-07-19T11:39:00Z</dcterms:created>
  <dcterms:modified xsi:type="dcterms:W3CDTF">2019-08-01T02:33:00Z</dcterms:modified>
</cp:coreProperties>
</file>